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329"/>
        <w:gridCol w:w="1485"/>
        <w:gridCol w:w="1485"/>
      </w:tblGrid>
      <w:tr w:rsidR="003130F4" w:rsidRPr="003130F4" w14:paraId="0CEADF57" w14:textId="77777777" w:rsidTr="006448FA">
        <w:tc>
          <w:tcPr>
            <w:tcW w:w="3192" w:type="dxa"/>
            <w:shd w:val="clear" w:color="auto" w:fill="BDD6EE" w:themeFill="accent1" w:themeFillTint="66"/>
            <w:vAlign w:val="center"/>
          </w:tcPr>
          <w:p w14:paraId="06EAF413" w14:textId="25E8AEFA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  <w:r w:rsidRPr="003130F4">
              <w:rPr>
                <w:rStyle w:val="FHHeadline"/>
                <w:sz w:val="24"/>
                <w:szCs w:val="24"/>
              </w:rPr>
              <w:t>Veranstaltung</w:t>
            </w:r>
          </w:p>
        </w:tc>
        <w:tc>
          <w:tcPr>
            <w:tcW w:w="3329" w:type="dxa"/>
            <w:shd w:val="clear" w:color="auto" w:fill="BDD6EE" w:themeFill="accent1" w:themeFillTint="66"/>
            <w:vAlign w:val="center"/>
          </w:tcPr>
          <w:p w14:paraId="7EA22848" w14:textId="0E99B37C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  <w:r w:rsidRPr="003130F4">
              <w:rPr>
                <w:rStyle w:val="FHHeadline"/>
                <w:sz w:val="24"/>
                <w:szCs w:val="24"/>
              </w:rPr>
              <w:t>Vortragende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</w:tcPr>
          <w:p w14:paraId="2DF058E1" w14:textId="25A7AFB0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  <w:r w:rsidRPr="003130F4">
              <w:rPr>
                <w:rStyle w:val="FHHeadline"/>
                <w:sz w:val="24"/>
                <w:szCs w:val="24"/>
              </w:rPr>
              <w:t>Datum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</w:tcPr>
          <w:p w14:paraId="788E79FD" w14:textId="5D1E1DF2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  <w:r w:rsidRPr="003130F4">
              <w:rPr>
                <w:rStyle w:val="FHHeadline"/>
                <w:sz w:val="24"/>
                <w:szCs w:val="24"/>
              </w:rPr>
              <w:t xml:space="preserve">Studiengang </w:t>
            </w:r>
            <w:r>
              <w:rPr>
                <w:rStyle w:val="FHHeadline"/>
                <w:sz w:val="24"/>
                <w:szCs w:val="24"/>
              </w:rPr>
              <w:br/>
            </w:r>
            <w:r w:rsidRPr="003130F4">
              <w:rPr>
                <w:rStyle w:val="FHHeadline"/>
                <w:sz w:val="24"/>
                <w:szCs w:val="24"/>
              </w:rPr>
              <w:t>(optional)</w:t>
            </w:r>
          </w:p>
        </w:tc>
      </w:tr>
      <w:tr w:rsidR="006448FA" w:rsidRPr="003130F4" w14:paraId="37D0464F" w14:textId="77777777" w:rsidTr="00C01986">
        <w:trPr>
          <w:trHeight w:val="442"/>
        </w:trPr>
        <w:tc>
          <w:tcPr>
            <w:tcW w:w="3192" w:type="dxa"/>
            <w:shd w:val="clear" w:color="auto" w:fill="DEEAF6" w:themeFill="accent1" w:themeFillTint="33"/>
            <w:vAlign w:val="center"/>
          </w:tcPr>
          <w:p w14:paraId="2986CCF8" w14:textId="7863AB27" w:rsidR="006448FA" w:rsidRPr="003130F4" w:rsidRDefault="006448FA" w:rsidP="006448FA">
            <w:pPr>
              <w:rPr>
                <w:rStyle w:val="FHHeadline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DEEAF6" w:themeFill="accent1" w:themeFillTint="33"/>
            <w:vAlign w:val="center"/>
          </w:tcPr>
          <w:p w14:paraId="3372210F" w14:textId="77777777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3C6B038F" w14:textId="77777777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707446E2" w14:textId="77777777" w:rsidR="003130F4" w:rsidRPr="003130F4" w:rsidRDefault="003130F4" w:rsidP="006448FA">
            <w:pPr>
              <w:rPr>
                <w:rStyle w:val="FHHeadline"/>
                <w:sz w:val="24"/>
                <w:szCs w:val="24"/>
              </w:rPr>
            </w:pPr>
          </w:p>
        </w:tc>
      </w:tr>
    </w:tbl>
    <w:p w14:paraId="304E8BFB" w14:textId="6FE8F212" w:rsidR="00E2767F" w:rsidRPr="003130F4" w:rsidRDefault="00E2767F" w:rsidP="00381DC2">
      <w:pPr>
        <w:rPr>
          <w:rStyle w:val="FHHeadline"/>
          <w:sz w:val="24"/>
          <w:szCs w:val="24"/>
        </w:rPr>
      </w:pPr>
    </w:p>
    <w:p w14:paraId="505CF306" w14:textId="31BFC9D2" w:rsidR="000A3780" w:rsidRDefault="003130F4" w:rsidP="009F1A05">
      <w:pPr>
        <w:tabs>
          <w:tab w:val="left" w:pos="142"/>
        </w:tabs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>Wie ist Ihr allgemeiner Eindruck von der Veranstaltung?</w:t>
      </w:r>
    </w:p>
    <w:p w14:paraId="25AE51E3" w14:textId="62D1C005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23C072AF" w14:textId="484CDA01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47542371" w14:textId="01E0800B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1C9CDF3E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4AB9B486" w14:textId="77777777" w:rsidR="00C01986" w:rsidRDefault="00C01986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4F4FB0A" w14:textId="554F92A9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68BA4A0A" w14:textId="77777777" w:rsidR="003130F4" w:rsidRDefault="003130F4" w:rsidP="009F1A05">
      <w:pPr>
        <w:ind w:left="142"/>
        <w:rPr>
          <w:rFonts w:ascii="Tw Cen MT" w:hAnsi="Tw Cen MT" w:cs="Arial"/>
        </w:rPr>
      </w:pPr>
    </w:p>
    <w:p w14:paraId="21685E71" w14:textId="6202DF9B" w:rsidR="003130F4" w:rsidRDefault="003130F4" w:rsidP="009F1A05">
      <w:pPr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>Welche Aspekte waren für Sie persönlich besonders wichtig und warum?</w:t>
      </w:r>
    </w:p>
    <w:p w14:paraId="23491640" w14:textId="122B3A3C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1F65D4E2" w14:textId="71367D41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270180E" w14:textId="3157AB3A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0B509741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62FE9276" w14:textId="5B459ADF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18534D55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85BD105" w14:textId="556E9CE8" w:rsidR="003130F4" w:rsidRDefault="003130F4" w:rsidP="009F1A05">
      <w:pPr>
        <w:ind w:left="142"/>
        <w:rPr>
          <w:rFonts w:ascii="Tw Cen MT" w:hAnsi="Tw Cen MT" w:cs="Arial"/>
        </w:rPr>
      </w:pPr>
    </w:p>
    <w:p w14:paraId="0F86664C" w14:textId="40F05885" w:rsidR="003130F4" w:rsidRDefault="003130F4" w:rsidP="009F1A05">
      <w:pPr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>Welche Einsichten konnten Sie aufgrund der Veranstaltung gewinnen?</w:t>
      </w:r>
    </w:p>
    <w:p w14:paraId="5F80C8FF" w14:textId="20A4A7B6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67C2C123" w14:textId="4ECA7412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47D3A73D" w14:textId="10AD1478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AF70B92" w14:textId="5283C0EC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238CF241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74122F5F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A15C361" w14:textId="0FF53450" w:rsidR="003130F4" w:rsidRDefault="003130F4" w:rsidP="009F1A05">
      <w:pPr>
        <w:ind w:left="142"/>
        <w:rPr>
          <w:rFonts w:ascii="Tw Cen MT" w:hAnsi="Tw Cen MT" w:cs="Arial"/>
        </w:rPr>
      </w:pPr>
    </w:p>
    <w:p w14:paraId="4CE48CE5" w14:textId="750BF120" w:rsidR="003130F4" w:rsidRDefault="003130F4" w:rsidP="009F1A05">
      <w:pPr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>Was hat Sie an Ihrer/Ihrem Vortragende/n beeindruckt?</w:t>
      </w:r>
    </w:p>
    <w:p w14:paraId="00B508E7" w14:textId="35785B9E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655F988F" w14:textId="78B03CC1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1C17B206" w14:textId="54155809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51DF3287" w14:textId="72E31469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0C93046E" w14:textId="7F1DA2FC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2F029223" w14:textId="77777777" w:rsidR="003130F4" w:rsidRDefault="003130F4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446A95F0" w14:textId="77777777" w:rsidR="003130F4" w:rsidRDefault="003130F4" w:rsidP="009F1A05">
      <w:pPr>
        <w:ind w:left="142"/>
        <w:rPr>
          <w:rFonts w:ascii="Tw Cen MT" w:hAnsi="Tw Cen MT" w:cs="Arial"/>
        </w:rPr>
      </w:pPr>
    </w:p>
    <w:p w14:paraId="5188D0B4" w14:textId="4806F194" w:rsidR="003130F4" w:rsidRDefault="003130F4" w:rsidP="009F1A05">
      <w:pPr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>Was möchten Sie noch sagen? (Feedback, Anmerkung, Vorschläge)</w:t>
      </w:r>
    </w:p>
    <w:p w14:paraId="48AB646C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723851AE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75A2873B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772AC88F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3F5D05F8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6EBAC3D9" w14:textId="77777777" w:rsidR="00344EB0" w:rsidRDefault="00344EB0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0DF843FC" w14:textId="77777777" w:rsidR="00344EB0" w:rsidRDefault="00344EB0" w:rsidP="009F1A05">
      <w:pPr>
        <w:ind w:left="142"/>
        <w:rPr>
          <w:rFonts w:ascii="Tw Cen MT" w:hAnsi="Tw Cen MT" w:cs="Arial"/>
        </w:rPr>
      </w:pPr>
    </w:p>
    <w:p w14:paraId="3AE3980C" w14:textId="7DF9FBC2" w:rsidR="003130F4" w:rsidRDefault="00344EB0" w:rsidP="009F1A05">
      <w:pPr>
        <w:ind w:left="142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Die </w:t>
      </w:r>
      <w:r w:rsidRPr="00344EB0">
        <w:rPr>
          <w:rFonts w:ascii="Tw Cen MT" w:hAnsi="Tw Cen MT" w:cs="Arial"/>
          <w:b/>
        </w:rPr>
        <w:t>Quintessenz</w:t>
      </w:r>
      <w:r>
        <w:rPr>
          <w:rFonts w:ascii="Tw Cen MT" w:hAnsi="Tw Cen MT" w:cs="Arial"/>
        </w:rPr>
        <w:t xml:space="preserve"> dieser Veranstaltung</w:t>
      </w:r>
      <w:r w:rsidR="006448FA">
        <w:rPr>
          <w:rFonts w:ascii="Tw Cen MT" w:hAnsi="Tw Cen MT" w:cs="Arial"/>
        </w:rPr>
        <w:t xml:space="preserve"> (</w:t>
      </w:r>
      <w:r>
        <w:rPr>
          <w:rFonts w:ascii="Tw Cen MT" w:hAnsi="Tw Cen MT" w:cs="Arial"/>
        </w:rPr>
        <w:t>für Sie persönlich auf den Punkt gebracht in einem Satz</w:t>
      </w:r>
      <w:r w:rsidR="006448FA">
        <w:rPr>
          <w:rFonts w:ascii="Tw Cen MT" w:hAnsi="Tw Cen MT" w:cs="Arial"/>
        </w:rPr>
        <w:t>)</w:t>
      </w:r>
      <w:r>
        <w:rPr>
          <w:rFonts w:ascii="Tw Cen MT" w:hAnsi="Tw Cen MT" w:cs="Arial"/>
        </w:rPr>
        <w:t>:</w:t>
      </w:r>
    </w:p>
    <w:p w14:paraId="1DE19881" w14:textId="72A44475" w:rsidR="00A75D41" w:rsidRDefault="00A75D41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</w:p>
    <w:p w14:paraId="22E3342B" w14:textId="77777777" w:rsidR="00A75D41" w:rsidRDefault="00A75D41" w:rsidP="006448FA">
      <w:pPr>
        <w:shd w:val="clear" w:color="auto" w:fill="DEEAF6" w:themeFill="accent1" w:themeFillTint="33"/>
        <w:ind w:left="142"/>
        <w:rPr>
          <w:rFonts w:ascii="Tw Cen MT" w:hAnsi="Tw Cen MT" w:cs="Arial"/>
        </w:rPr>
      </w:pPr>
      <w:bookmarkStart w:id="0" w:name="_GoBack"/>
      <w:bookmarkEnd w:id="0"/>
    </w:p>
    <w:p w14:paraId="63DD4659" w14:textId="77777777" w:rsidR="00344EB0" w:rsidRPr="003130F4" w:rsidRDefault="00344EB0" w:rsidP="009F1A05">
      <w:pPr>
        <w:ind w:left="142"/>
        <w:rPr>
          <w:rFonts w:ascii="Tw Cen MT" w:hAnsi="Tw Cen MT" w:cs="Arial"/>
        </w:rPr>
      </w:pPr>
    </w:p>
    <w:sectPr w:rsidR="00344EB0" w:rsidRPr="003130F4" w:rsidSect="00226B82">
      <w:headerReference w:type="default" r:id="rId8"/>
      <w:footerReference w:type="default" r:id="rId9"/>
      <w:pgSz w:w="11906" w:h="16838"/>
      <w:pgMar w:top="269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1358" w14:textId="77777777" w:rsidR="000C7159" w:rsidRDefault="000C7159" w:rsidP="001E53AA">
      <w:r>
        <w:separator/>
      </w:r>
    </w:p>
  </w:endnote>
  <w:endnote w:type="continuationSeparator" w:id="0">
    <w:p w14:paraId="307327FB" w14:textId="77777777" w:rsidR="000C7159" w:rsidRDefault="000C7159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0099" w14:textId="259ADA62" w:rsidR="000C4EA2" w:rsidRPr="000C4EA2" w:rsidRDefault="00344EB0" w:rsidP="009F1A05">
    <w:pPr>
      <w:pStyle w:val="Fuzeile"/>
      <w:tabs>
        <w:tab w:val="clear" w:pos="9072"/>
        <w:tab w:val="right" w:pos="9638"/>
      </w:tabs>
      <w:ind w:left="142"/>
      <w:rPr>
        <w:rFonts w:ascii="Tw Cen MT" w:hAnsi="Tw Cen MT"/>
      </w:rPr>
    </w:pPr>
    <w:r>
      <w:rPr>
        <w:rFonts w:ascii="Tw Cen MT" w:hAnsi="Tw Cen MT"/>
      </w:rPr>
      <w:t>Vielen Dank für Ihr Feedback!</w:t>
    </w:r>
    <w:r w:rsidR="00601C4C">
      <w:rPr>
        <w:rFonts w:ascii="Tw Cen MT" w:hAnsi="Tw Cen MT"/>
      </w:rPr>
      <w:tab/>
    </w:r>
    <w:r w:rsidR="00601C4C">
      <w:rPr>
        <w:rFonts w:ascii="Tw Cen MT" w:hAnsi="Tw Cen MT"/>
      </w:rPr>
      <w:tab/>
      <w:t>I P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E2D3" w14:textId="77777777" w:rsidR="000C7159" w:rsidRDefault="000C7159" w:rsidP="001E53AA">
      <w:r>
        <w:separator/>
      </w:r>
    </w:p>
  </w:footnote>
  <w:footnote w:type="continuationSeparator" w:id="0">
    <w:p w14:paraId="09D85F13" w14:textId="77777777" w:rsidR="000C7159" w:rsidRDefault="000C7159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73BD" w14:textId="77777777" w:rsidR="00102BF7" w:rsidRDefault="00102BF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D2125C" wp14:editId="51A608B8">
              <wp:simplePos x="0" y="0"/>
              <wp:positionH relativeFrom="margin">
                <wp:posOffset>-6980</wp:posOffset>
              </wp:positionH>
              <wp:positionV relativeFrom="paragraph">
                <wp:posOffset>96520</wp:posOffset>
              </wp:positionV>
              <wp:extent cx="4933950" cy="72898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728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2F3A7" w14:textId="00E4FEA2" w:rsidR="000A3780" w:rsidRPr="006448FA" w:rsidRDefault="003130F4" w:rsidP="000A3780">
                          <w:pPr>
                            <w:outlineLvl w:val="0"/>
                            <w:rPr>
                              <w:rStyle w:val="FHSubheadline"/>
                              <w:rFonts w:eastAsia="Times New Roman" w:cs="Arial"/>
                              <w:color w:val="auto"/>
                              <w:sz w:val="32"/>
                              <w:szCs w:val="24"/>
                            </w:rPr>
                          </w:pPr>
                          <w:r w:rsidRPr="006448FA">
                            <w:rPr>
                              <w:rStyle w:val="FHHeadline"/>
                              <w:sz w:val="32"/>
                              <w:szCs w:val="24"/>
                            </w:rPr>
                            <w:t>Evaluierung</w:t>
                          </w:r>
                        </w:p>
                        <w:p w14:paraId="084A288F" w14:textId="223012E5" w:rsidR="000A3780" w:rsidRPr="006448FA" w:rsidRDefault="003130F4" w:rsidP="000A3780">
                          <w:pPr>
                            <w:rPr>
                              <w:rStyle w:val="FHHeadline"/>
                              <w:color w:val="61A4D7"/>
                              <w:sz w:val="32"/>
                              <w:szCs w:val="24"/>
                            </w:rPr>
                          </w:pPr>
                          <w:r w:rsidRPr="006448FA">
                            <w:rPr>
                              <w:rStyle w:val="FHHeadline"/>
                              <w:color w:val="61A4D7"/>
                              <w:sz w:val="32"/>
                              <w:szCs w:val="24"/>
                            </w:rPr>
                            <w:t>Leadership Exzellenzprogramm</w:t>
                          </w:r>
                        </w:p>
                        <w:p w14:paraId="2310566A" w14:textId="069CC935" w:rsidR="00102BF7" w:rsidRPr="006448FA" w:rsidRDefault="003130F4" w:rsidP="00D65E24">
                          <w:pPr>
                            <w:rPr>
                              <w:rFonts w:ascii="Tw Cen MT" w:eastAsiaTheme="majorEastAsia" w:hAnsi="Tw Cen MT" w:cstheme="majorBidi"/>
                              <w:b/>
                              <w:color w:val="163072"/>
                              <w:sz w:val="28"/>
                              <w:szCs w:val="16"/>
                            </w:rPr>
                          </w:pPr>
                          <w:r w:rsidRPr="006448FA">
                            <w:rPr>
                              <w:rStyle w:val="FHHeadline"/>
                              <w:sz w:val="32"/>
                              <w:szCs w:val="24"/>
                            </w:rPr>
                            <w:t>202</w:t>
                          </w:r>
                          <w:r w:rsidR="00D10CE9">
                            <w:rPr>
                              <w:rStyle w:val="FHHeadline"/>
                              <w:sz w:val="32"/>
                              <w:szCs w:val="24"/>
                            </w:rPr>
                            <w:t>1</w:t>
                          </w:r>
                          <w:r w:rsidRPr="006448FA">
                            <w:rPr>
                              <w:rStyle w:val="FHHeadline"/>
                              <w:sz w:val="32"/>
                              <w:szCs w:val="24"/>
                            </w:rPr>
                            <w:t>/2</w:t>
                          </w:r>
                          <w:r w:rsidR="00D10CE9">
                            <w:rPr>
                              <w:rStyle w:val="FHHeadline"/>
                              <w:sz w:val="32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212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55pt;margin-top:7.6pt;width:388.5pt;height:5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" stroked="f">
              <v:fill opacity="0"/>
              <v:textbox>
                <w:txbxContent>
                  <w:p w14:paraId="2C02F3A7" w14:textId="00E4FEA2" w:rsidR="000A3780" w:rsidRPr="006448FA" w:rsidRDefault="003130F4" w:rsidP="000A3780">
                    <w:pPr>
                      <w:outlineLvl w:val="0"/>
                      <w:rPr>
                        <w:rStyle w:val="FHSubheadline"/>
                        <w:rFonts w:eastAsia="Times New Roman" w:cs="Arial"/>
                        <w:color w:val="auto"/>
                        <w:sz w:val="32"/>
                        <w:szCs w:val="24"/>
                      </w:rPr>
                    </w:pPr>
                    <w:r w:rsidRPr="006448FA">
                      <w:rPr>
                        <w:rStyle w:val="FHHeadline"/>
                        <w:sz w:val="32"/>
                        <w:szCs w:val="24"/>
                      </w:rPr>
                      <w:t>Evaluierung</w:t>
                    </w:r>
                  </w:p>
                  <w:p w14:paraId="084A288F" w14:textId="223012E5" w:rsidR="000A3780" w:rsidRPr="006448FA" w:rsidRDefault="003130F4" w:rsidP="000A3780">
                    <w:pPr>
                      <w:rPr>
                        <w:rStyle w:val="FHHeadline"/>
                        <w:color w:val="61A4D7"/>
                        <w:sz w:val="32"/>
                        <w:szCs w:val="24"/>
                      </w:rPr>
                    </w:pPr>
                    <w:r w:rsidRPr="006448FA">
                      <w:rPr>
                        <w:rStyle w:val="FHHeadline"/>
                        <w:color w:val="61A4D7"/>
                        <w:sz w:val="32"/>
                        <w:szCs w:val="24"/>
                      </w:rPr>
                      <w:t>Leadership Exzellenzprogramm</w:t>
                    </w:r>
                  </w:p>
                  <w:p w14:paraId="2310566A" w14:textId="069CC935" w:rsidR="00102BF7" w:rsidRPr="006448FA" w:rsidRDefault="003130F4" w:rsidP="00D65E24">
                    <w:pPr>
                      <w:rPr>
                        <w:rFonts w:ascii="Tw Cen MT" w:eastAsiaTheme="majorEastAsia" w:hAnsi="Tw Cen MT" w:cstheme="majorBidi"/>
                        <w:b/>
                        <w:color w:val="163072"/>
                        <w:sz w:val="28"/>
                        <w:szCs w:val="16"/>
                      </w:rPr>
                    </w:pPr>
                    <w:r w:rsidRPr="006448FA">
                      <w:rPr>
                        <w:rStyle w:val="FHHeadline"/>
                        <w:sz w:val="32"/>
                        <w:szCs w:val="24"/>
                      </w:rPr>
                      <w:t>202</w:t>
                    </w:r>
                    <w:r w:rsidR="00D10CE9">
                      <w:rPr>
                        <w:rStyle w:val="FHHeadline"/>
                        <w:sz w:val="32"/>
                        <w:szCs w:val="24"/>
                      </w:rPr>
                      <w:t>1</w:t>
                    </w:r>
                    <w:r w:rsidRPr="006448FA">
                      <w:rPr>
                        <w:rStyle w:val="FHHeadline"/>
                        <w:sz w:val="32"/>
                        <w:szCs w:val="24"/>
                      </w:rPr>
                      <w:t>/2</w:t>
                    </w:r>
                    <w:r w:rsidR="00D10CE9">
                      <w:rPr>
                        <w:rStyle w:val="FHHeadline"/>
                        <w:sz w:val="32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D1CF8">
      <w:rPr>
        <w:noProof/>
      </w:rPr>
      <w:drawing>
        <wp:anchor distT="0" distB="0" distL="114300" distR="114300" simplePos="0" relativeHeight="251667456" behindDoc="1" locked="0" layoutInCell="1" allowOverlap="0" wp14:anchorId="3D9C6B1D" wp14:editId="34C606E3">
          <wp:simplePos x="0" y="0"/>
          <wp:positionH relativeFrom="page">
            <wp:posOffset>6150346</wp:posOffset>
          </wp:positionH>
          <wp:positionV relativeFrom="topMargin">
            <wp:posOffset>448310</wp:posOffset>
          </wp:positionV>
          <wp:extent cx="672465" cy="812800"/>
          <wp:effectExtent l="0" t="0" r="0" b="635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89"/>
                  <a:stretch/>
                </pic:blipFill>
                <pic:spPr bwMode="auto">
                  <a:xfrm>
                    <a:off x="0" y="0"/>
                    <a:ext cx="672465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A4A"/>
    <w:multiLevelType w:val="hybridMultilevel"/>
    <w:tmpl w:val="8D86C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A50"/>
    <w:multiLevelType w:val="hybridMultilevel"/>
    <w:tmpl w:val="765876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783"/>
    <w:multiLevelType w:val="hybridMultilevel"/>
    <w:tmpl w:val="A5B234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558"/>
    <w:multiLevelType w:val="hybridMultilevel"/>
    <w:tmpl w:val="7C6CA2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4D51"/>
    <w:multiLevelType w:val="hybridMultilevel"/>
    <w:tmpl w:val="BD701E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FB9"/>
    <w:multiLevelType w:val="hybridMultilevel"/>
    <w:tmpl w:val="765876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3B9A"/>
    <w:multiLevelType w:val="hybridMultilevel"/>
    <w:tmpl w:val="9A786F7E"/>
    <w:lvl w:ilvl="0" w:tplc="BFEA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1BC"/>
    <w:multiLevelType w:val="hybridMultilevel"/>
    <w:tmpl w:val="AFD85F66"/>
    <w:lvl w:ilvl="0" w:tplc="D596805E">
      <w:numFmt w:val="bullet"/>
      <w:lvlText w:val="•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2F64"/>
    <w:multiLevelType w:val="hybridMultilevel"/>
    <w:tmpl w:val="765876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4B6"/>
    <w:multiLevelType w:val="hybridMultilevel"/>
    <w:tmpl w:val="9C80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521"/>
    <w:multiLevelType w:val="hybridMultilevel"/>
    <w:tmpl w:val="51EA0CAA"/>
    <w:lvl w:ilvl="0" w:tplc="537656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F042C3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94BE56"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79FC5634" w:tentative="1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816701A" w:tentative="1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19FC357A" w:tentative="1">
      <w:start w:val="1"/>
      <w:numFmt w:val="bullet"/>
      <w:lvlText w:val="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580DD4A" w:tentative="1">
      <w:start w:val="1"/>
      <w:numFmt w:val="bullet"/>
      <w:lvlText w:val="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29E5FCE" w:tentative="1">
      <w:start w:val="1"/>
      <w:numFmt w:val="bullet"/>
      <w:lvlText w:val="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ED5EB15E" w:tentative="1">
      <w:start w:val="1"/>
      <w:numFmt w:val="bullet"/>
      <w:lvlText w:val="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1" w15:restartNumberingAfterBreak="0">
    <w:nsid w:val="267D4508"/>
    <w:multiLevelType w:val="hybridMultilevel"/>
    <w:tmpl w:val="0478D00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AA4909"/>
    <w:multiLevelType w:val="hybridMultilevel"/>
    <w:tmpl w:val="A6E4E4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31D"/>
    <w:multiLevelType w:val="hybridMultilevel"/>
    <w:tmpl w:val="3522B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EF"/>
    <w:multiLevelType w:val="hybridMultilevel"/>
    <w:tmpl w:val="75BE68E2"/>
    <w:lvl w:ilvl="0" w:tplc="2DBE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65DE"/>
    <w:multiLevelType w:val="hybridMultilevel"/>
    <w:tmpl w:val="2AC2CB9A"/>
    <w:lvl w:ilvl="0" w:tplc="AA029B8E">
      <w:numFmt w:val="bullet"/>
      <w:lvlText w:val="•"/>
      <w:lvlJc w:val="left"/>
      <w:pPr>
        <w:ind w:left="1065" w:hanging="705"/>
      </w:pPr>
      <w:rPr>
        <w:rFonts w:ascii="Tw Cen MT" w:eastAsia="Times New Roman" w:hAnsi="Tw Cen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01CB"/>
    <w:multiLevelType w:val="hybridMultilevel"/>
    <w:tmpl w:val="F418DF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2177"/>
    <w:multiLevelType w:val="hybridMultilevel"/>
    <w:tmpl w:val="F8765BFA"/>
    <w:lvl w:ilvl="0" w:tplc="D596805E">
      <w:numFmt w:val="bullet"/>
      <w:lvlText w:val="•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D9E"/>
    <w:multiLevelType w:val="hybridMultilevel"/>
    <w:tmpl w:val="D416DF92"/>
    <w:lvl w:ilvl="0" w:tplc="D7846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5FE1"/>
    <w:multiLevelType w:val="hybridMultilevel"/>
    <w:tmpl w:val="9A786F7E"/>
    <w:lvl w:ilvl="0" w:tplc="BFEA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307B"/>
    <w:multiLevelType w:val="hybridMultilevel"/>
    <w:tmpl w:val="2C229A8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3B67DF"/>
    <w:multiLevelType w:val="hybridMultilevel"/>
    <w:tmpl w:val="49105B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71D08"/>
    <w:multiLevelType w:val="hybridMultilevel"/>
    <w:tmpl w:val="FA38E8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C10"/>
    <w:multiLevelType w:val="hybridMultilevel"/>
    <w:tmpl w:val="46E2C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2650A"/>
    <w:multiLevelType w:val="hybridMultilevel"/>
    <w:tmpl w:val="DFD0D3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47F5"/>
    <w:multiLevelType w:val="hybridMultilevel"/>
    <w:tmpl w:val="871A9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64D1"/>
    <w:multiLevelType w:val="hybridMultilevel"/>
    <w:tmpl w:val="AF944130"/>
    <w:lvl w:ilvl="0" w:tplc="B8DC6F3C">
      <w:start w:val="7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320B9"/>
    <w:multiLevelType w:val="hybridMultilevel"/>
    <w:tmpl w:val="9A786F7E"/>
    <w:lvl w:ilvl="0" w:tplc="BFEA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2012F"/>
    <w:multiLevelType w:val="hybridMultilevel"/>
    <w:tmpl w:val="FC1C5CF2"/>
    <w:lvl w:ilvl="0" w:tplc="6388BA70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710A"/>
    <w:multiLevelType w:val="hybridMultilevel"/>
    <w:tmpl w:val="A42A85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1"/>
  </w:num>
  <w:num w:numId="5">
    <w:abstractNumId w:val="11"/>
  </w:num>
  <w:num w:numId="6">
    <w:abstractNumId w:val="31"/>
  </w:num>
  <w:num w:numId="7">
    <w:abstractNumId w:val="4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7"/>
  </w:num>
  <w:num w:numId="21">
    <w:abstractNumId w:val="28"/>
  </w:num>
  <w:num w:numId="22">
    <w:abstractNumId w:val="25"/>
  </w:num>
  <w:num w:numId="23">
    <w:abstractNumId w:val="16"/>
  </w:num>
  <w:num w:numId="24">
    <w:abstractNumId w:val="8"/>
  </w:num>
  <w:num w:numId="25">
    <w:abstractNumId w:val="2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30"/>
  </w:num>
  <w:num w:numId="31">
    <w:abstractNumId w:val="1"/>
  </w:num>
  <w:num w:numId="32">
    <w:abstractNumId w:val="15"/>
  </w:num>
  <w:num w:numId="33">
    <w:abstractNumId w:val="12"/>
  </w:num>
  <w:num w:numId="34">
    <w:abstractNumId w:val="15"/>
  </w:num>
  <w:num w:numId="35">
    <w:abstractNumId w:val="15"/>
  </w:num>
  <w:num w:numId="36">
    <w:abstractNumId w:val="15"/>
  </w:num>
  <w:num w:numId="37">
    <w:abstractNumId w:val="5"/>
  </w:num>
  <w:num w:numId="38">
    <w:abstractNumId w:val="15"/>
  </w:num>
  <w:num w:numId="39">
    <w:abstractNumId w:val="6"/>
  </w:num>
  <w:num w:numId="40">
    <w:abstractNumId w:val="20"/>
  </w:num>
  <w:num w:numId="41">
    <w:abstractNumId w:val="29"/>
  </w:num>
  <w:num w:numId="42">
    <w:abstractNumId w:val="19"/>
  </w:num>
  <w:num w:numId="43">
    <w:abstractNumId w:val="7"/>
  </w:num>
  <w:num w:numId="44">
    <w:abstractNumId w:val="18"/>
  </w:num>
  <w:num w:numId="45">
    <w:abstractNumId w:val="24"/>
  </w:num>
  <w:num w:numId="46">
    <w:abstractNumId w:val="3"/>
  </w:num>
  <w:num w:numId="47">
    <w:abstractNumId w:val="0"/>
  </w:num>
  <w:num w:numId="48">
    <w:abstractNumId w:val="26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1C"/>
    <w:rsid w:val="000003B8"/>
    <w:rsid w:val="000045A3"/>
    <w:rsid w:val="00004CB1"/>
    <w:rsid w:val="00020AFC"/>
    <w:rsid w:val="0002267B"/>
    <w:rsid w:val="00026413"/>
    <w:rsid w:val="00032E8E"/>
    <w:rsid w:val="00043E20"/>
    <w:rsid w:val="00044DAE"/>
    <w:rsid w:val="00045BB5"/>
    <w:rsid w:val="00066542"/>
    <w:rsid w:val="00070ACD"/>
    <w:rsid w:val="00076388"/>
    <w:rsid w:val="00080E4C"/>
    <w:rsid w:val="00090F1C"/>
    <w:rsid w:val="000A3780"/>
    <w:rsid w:val="000C4EA2"/>
    <w:rsid w:val="000C6DAB"/>
    <w:rsid w:val="000C7159"/>
    <w:rsid w:val="000C7A37"/>
    <w:rsid w:val="000D73B9"/>
    <w:rsid w:val="00101E90"/>
    <w:rsid w:val="00102BF7"/>
    <w:rsid w:val="00110549"/>
    <w:rsid w:val="0011684E"/>
    <w:rsid w:val="001360D8"/>
    <w:rsid w:val="001634BB"/>
    <w:rsid w:val="0017741B"/>
    <w:rsid w:val="001776CD"/>
    <w:rsid w:val="00193508"/>
    <w:rsid w:val="001B48B0"/>
    <w:rsid w:val="001C6C19"/>
    <w:rsid w:val="001D687A"/>
    <w:rsid w:val="001E137D"/>
    <w:rsid w:val="001E53AA"/>
    <w:rsid w:val="001F3724"/>
    <w:rsid w:val="001F4324"/>
    <w:rsid w:val="0020028D"/>
    <w:rsid w:val="00214A00"/>
    <w:rsid w:val="00226B82"/>
    <w:rsid w:val="00233686"/>
    <w:rsid w:val="00286A75"/>
    <w:rsid w:val="002A29BB"/>
    <w:rsid w:val="002A6F40"/>
    <w:rsid w:val="002F0DF6"/>
    <w:rsid w:val="002F3DC4"/>
    <w:rsid w:val="002F6FAF"/>
    <w:rsid w:val="003019CD"/>
    <w:rsid w:val="00304B45"/>
    <w:rsid w:val="00305773"/>
    <w:rsid w:val="003130F4"/>
    <w:rsid w:val="00316EA9"/>
    <w:rsid w:val="00326DC8"/>
    <w:rsid w:val="003337BA"/>
    <w:rsid w:val="00344EB0"/>
    <w:rsid w:val="0035034E"/>
    <w:rsid w:val="00381DC2"/>
    <w:rsid w:val="0039130F"/>
    <w:rsid w:val="00396F5B"/>
    <w:rsid w:val="003A5F5C"/>
    <w:rsid w:val="003B05DF"/>
    <w:rsid w:val="003D5CE1"/>
    <w:rsid w:val="003F2E64"/>
    <w:rsid w:val="004167C9"/>
    <w:rsid w:val="00416CBA"/>
    <w:rsid w:val="0043787B"/>
    <w:rsid w:val="0046436D"/>
    <w:rsid w:val="00471C5E"/>
    <w:rsid w:val="004729E8"/>
    <w:rsid w:val="00484541"/>
    <w:rsid w:val="004D1086"/>
    <w:rsid w:val="004E168D"/>
    <w:rsid w:val="004F0E7A"/>
    <w:rsid w:val="00500845"/>
    <w:rsid w:val="00502844"/>
    <w:rsid w:val="00511EC2"/>
    <w:rsid w:val="00522DA2"/>
    <w:rsid w:val="00524944"/>
    <w:rsid w:val="00524DC7"/>
    <w:rsid w:val="00537190"/>
    <w:rsid w:val="00545ECE"/>
    <w:rsid w:val="00557681"/>
    <w:rsid w:val="00580889"/>
    <w:rsid w:val="005814DC"/>
    <w:rsid w:val="00583CD4"/>
    <w:rsid w:val="00596C46"/>
    <w:rsid w:val="005A0269"/>
    <w:rsid w:val="005A0C4E"/>
    <w:rsid w:val="005E26BC"/>
    <w:rsid w:val="0060077C"/>
    <w:rsid w:val="00601C4C"/>
    <w:rsid w:val="00643D5E"/>
    <w:rsid w:val="006448FA"/>
    <w:rsid w:val="00676D48"/>
    <w:rsid w:val="006810B0"/>
    <w:rsid w:val="00681B92"/>
    <w:rsid w:val="00685A4F"/>
    <w:rsid w:val="0069257A"/>
    <w:rsid w:val="006975E7"/>
    <w:rsid w:val="006A7E71"/>
    <w:rsid w:val="006D0F3A"/>
    <w:rsid w:val="006D6170"/>
    <w:rsid w:val="006F65A5"/>
    <w:rsid w:val="007346F9"/>
    <w:rsid w:val="00737408"/>
    <w:rsid w:val="00750B57"/>
    <w:rsid w:val="00760579"/>
    <w:rsid w:val="007731CE"/>
    <w:rsid w:val="007763CA"/>
    <w:rsid w:val="00794464"/>
    <w:rsid w:val="007A2F3C"/>
    <w:rsid w:val="007A34CB"/>
    <w:rsid w:val="007A420B"/>
    <w:rsid w:val="007A5C85"/>
    <w:rsid w:val="007D0794"/>
    <w:rsid w:val="007E4CF2"/>
    <w:rsid w:val="007E6F0F"/>
    <w:rsid w:val="00831C88"/>
    <w:rsid w:val="008336F2"/>
    <w:rsid w:val="008422A9"/>
    <w:rsid w:val="00842985"/>
    <w:rsid w:val="00857974"/>
    <w:rsid w:val="008622DB"/>
    <w:rsid w:val="008678FE"/>
    <w:rsid w:val="008A68E4"/>
    <w:rsid w:val="008C72B7"/>
    <w:rsid w:val="0093243B"/>
    <w:rsid w:val="009347BA"/>
    <w:rsid w:val="00940DF2"/>
    <w:rsid w:val="0097518A"/>
    <w:rsid w:val="009856C2"/>
    <w:rsid w:val="00992659"/>
    <w:rsid w:val="009B3981"/>
    <w:rsid w:val="009B54AB"/>
    <w:rsid w:val="009C37CA"/>
    <w:rsid w:val="009C7AF1"/>
    <w:rsid w:val="009E1B58"/>
    <w:rsid w:val="009E3623"/>
    <w:rsid w:val="009E6D56"/>
    <w:rsid w:val="009E7BB1"/>
    <w:rsid w:val="009F167B"/>
    <w:rsid w:val="009F1A05"/>
    <w:rsid w:val="009F2E01"/>
    <w:rsid w:val="00A05156"/>
    <w:rsid w:val="00A5123A"/>
    <w:rsid w:val="00A540E5"/>
    <w:rsid w:val="00A7009A"/>
    <w:rsid w:val="00A75D41"/>
    <w:rsid w:val="00A82202"/>
    <w:rsid w:val="00AC0653"/>
    <w:rsid w:val="00AD366E"/>
    <w:rsid w:val="00AE2D98"/>
    <w:rsid w:val="00AE7ECD"/>
    <w:rsid w:val="00B0124B"/>
    <w:rsid w:val="00B12D30"/>
    <w:rsid w:val="00B15549"/>
    <w:rsid w:val="00B21763"/>
    <w:rsid w:val="00B22BFD"/>
    <w:rsid w:val="00B25F76"/>
    <w:rsid w:val="00B3034B"/>
    <w:rsid w:val="00B36C45"/>
    <w:rsid w:val="00B37233"/>
    <w:rsid w:val="00B42A2F"/>
    <w:rsid w:val="00B612A7"/>
    <w:rsid w:val="00B916D2"/>
    <w:rsid w:val="00B952B7"/>
    <w:rsid w:val="00B955C5"/>
    <w:rsid w:val="00BA4718"/>
    <w:rsid w:val="00BC448C"/>
    <w:rsid w:val="00BD6C52"/>
    <w:rsid w:val="00BD7D41"/>
    <w:rsid w:val="00BF251E"/>
    <w:rsid w:val="00C00A35"/>
    <w:rsid w:val="00C01986"/>
    <w:rsid w:val="00C04016"/>
    <w:rsid w:val="00C27DD5"/>
    <w:rsid w:val="00C335E3"/>
    <w:rsid w:val="00C33EEE"/>
    <w:rsid w:val="00C35785"/>
    <w:rsid w:val="00C46639"/>
    <w:rsid w:val="00C55133"/>
    <w:rsid w:val="00C8482C"/>
    <w:rsid w:val="00C858E6"/>
    <w:rsid w:val="00C87143"/>
    <w:rsid w:val="00CA0CE8"/>
    <w:rsid w:val="00CB66E9"/>
    <w:rsid w:val="00CB7E0B"/>
    <w:rsid w:val="00CD3DE5"/>
    <w:rsid w:val="00CD4F3E"/>
    <w:rsid w:val="00CF125C"/>
    <w:rsid w:val="00CF29C1"/>
    <w:rsid w:val="00CF4F40"/>
    <w:rsid w:val="00D10CE9"/>
    <w:rsid w:val="00D12C06"/>
    <w:rsid w:val="00D30EBF"/>
    <w:rsid w:val="00D3194A"/>
    <w:rsid w:val="00D37EB1"/>
    <w:rsid w:val="00D55757"/>
    <w:rsid w:val="00D65E24"/>
    <w:rsid w:val="00D74542"/>
    <w:rsid w:val="00D8225C"/>
    <w:rsid w:val="00DB369E"/>
    <w:rsid w:val="00DB6439"/>
    <w:rsid w:val="00DC164E"/>
    <w:rsid w:val="00DD1180"/>
    <w:rsid w:val="00DD3340"/>
    <w:rsid w:val="00E07B7F"/>
    <w:rsid w:val="00E2767F"/>
    <w:rsid w:val="00E56CF9"/>
    <w:rsid w:val="00E63BB9"/>
    <w:rsid w:val="00E6760B"/>
    <w:rsid w:val="00E769C4"/>
    <w:rsid w:val="00E814E3"/>
    <w:rsid w:val="00EA4D1B"/>
    <w:rsid w:val="00EA599A"/>
    <w:rsid w:val="00EA5A26"/>
    <w:rsid w:val="00ED2551"/>
    <w:rsid w:val="00EE2CEC"/>
    <w:rsid w:val="00F06F81"/>
    <w:rsid w:val="00F12117"/>
    <w:rsid w:val="00F2554D"/>
    <w:rsid w:val="00F25B59"/>
    <w:rsid w:val="00F33920"/>
    <w:rsid w:val="00F3574F"/>
    <w:rsid w:val="00F35EB8"/>
    <w:rsid w:val="00F50E99"/>
    <w:rsid w:val="00F73B2B"/>
    <w:rsid w:val="00F77B9D"/>
    <w:rsid w:val="00F80712"/>
    <w:rsid w:val="00F825E5"/>
    <w:rsid w:val="00FC0EAA"/>
    <w:rsid w:val="00FD3DD8"/>
    <w:rsid w:val="00FE07E2"/>
    <w:rsid w:val="00FF0E16"/>
    <w:rsid w:val="00FF4D5C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D7061B"/>
  <w15:chartTrackingRefBased/>
  <w15:docId w15:val="{140E2C26-1A30-4D59-93EF-214A6BE8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090F1C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7A5C85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7A5C85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7A5C85"/>
    <w:rPr>
      <w:b/>
      <w:color w:val="163072"/>
    </w:rPr>
  </w:style>
  <w:style w:type="paragraph" w:styleId="Listenabsatz">
    <w:name w:val="List Paragraph"/>
    <w:basedOn w:val="Standard"/>
    <w:uiPriority w:val="34"/>
    <w:qFormat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7A5C85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7A5C85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7A5C85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7A5C85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5814DC"/>
    <w:pPr>
      <w:spacing w:after="200"/>
    </w:pPr>
    <w:rPr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rsid w:val="001F372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DB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CD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4D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4D1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A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3353-DFD0-42EF-9CBD-FC5EFD4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Wiener Neustad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Agnes</dc:creator>
  <cp:keywords/>
  <dc:description/>
  <cp:lastModifiedBy>Platzer Florian</cp:lastModifiedBy>
  <cp:revision>12</cp:revision>
  <cp:lastPrinted>2020-12-17T09:29:00Z</cp:lastPrinted>
  <dcterms:created xsi:type="dcterms:W3CDTF">2021-02-05T10:17:00Z</dcterms:created>
  <dcterms:modified xsi:type="dcterms:W3CDTF">2022-02-02T11:33:00Z</dcterms:modified>
</cp:coreProperties>
</file>